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6450"/>
      </w:tblGrid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352942" w:rsidP="00B634FA">
            <w:pPr>
              <w:rPr>
                <w:b/>
                <w:color w:val="000090"/>
              </w:rPr>
            </w:pPr>
            <w:r w:rsidRPr="007429E7">
              <w:rPr>
                <w:b/>
                <w:noProof/>
                <w:color w:val="000090"/>
              </w:rPr>
              <w:drawing>
                <wp:inline distT="0" distB="0" distL="0" distR="0">
                  <wp:extent cx="2676525" cy="1247775"/>
                  <wp:effectExtent l="0" t="0" r="0" b="0"/>
                  <wp:docPr id="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8E1" w:rsidRPr="007429E7" w:rsidRDefault="000878E1" w:rsidP="00B634FA">
            <w:pPr>
              <w:rPr>
                <w:b/>
                <w:color w:val="000090"/>
              </w:rPr>
            </w:pPr>
          </w:p>
          <w:p w:rsidR="00127B71" w:rsidRPr="007429E7" w:rsidRDefault="000878E1" w:rsidP="008B33DA">
            <w:pPr>
              <w:jc w:val="center"/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</w:pPr>
            <w:r w:rsidRPr="007429E7">
              <w:rPr>
                <w:rFonts w:ascii="Bookman Old Style" w:hAnsi="Bookman Old Style"/>
                <w:b/>
                <w:i/>
                <w:color w:val="000090"/>
                <w:sz w:val="20"/>
                <w:szCs w:val="20"/>
                <w:u w:val="single"/>
              </w:rPr>
              <w:t xml:space="preserve">KvK 66033772 -  </w:t>
            </w:r>
            <w:r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>P/a</w:t>
            </w:r>
            <w:r w:rsidR="00127B71"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 xml:space="preserve"> </w:t>
            </w:r>
            <w:r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 xml:space="preserve"> Het Lint 74  </w:t>
            </w:r>
          </w:p>
          <w:p w:rsidR="000878E1" w:rsidRPr="007429E7" w:rsidRDefault="000878E1" w:rsidP="008B33DA">
            <w:pPr>
              <w:jc w:val="center"/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</w:pPr>
            <w:r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 xml:space="preserve">4691 DK </w:t>
            </w:r>
            <w:r w:rsidR="00A469AB"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>–</w:t>
            </w:r>
            <w:r w:rsidRPr="007429E7">
              <w:rPr>
                <w:rFonts w:ascii="Bookman Old Style" w:hAnsi="Bookman Old Style"/>
                <w:b/>
                <w:i/>
                <w:color w:val="000090"/>
                <w:sz w:val="18"/>
                <w:szCs w:val="18"/>
                <w:u w:val="single"/>
              </w:rPr>
              <w:t xml:space="preserve"> THOLEN</w:t>
            </w:r>
          </w:p>
          <w:p w:rsidR="00A469AB" w:rsidRPr="007429E7" w:rsidRDefault="00A469AB" w:rsidP="008B33DA">
            <w:pPr>
              <w:jc w:val="center"/>
              <w:rPr>
                <w:b/>
                <w:color w:val="000090"/>
              </w:rPr>
            </w:pP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0878E1" w:rsidP="008B33DA">
            <w:pPr>
              <w:jc w:val="center"/>
              <w:rPr>
                <w:b/>
                <w:color w:val="1F497D"/>
              </w:rPr>
            </w:pPr>
            <w:r w:rsidRPr="007429E7">
              <w:rPr>
                <w:b/>
                <w:color w:val="000090"/>
              </w:rPr>
              <w:t>INTAKE-VRAGENFORMULIER</w:t>
            </w:r>
            <w:r w:rsidRPr="008B33DA">
              <w:rPr>
                <w:b/>
                <w:color w:val="1F497D"/>
              </w:rPr>
              <w:t xml:space="preserve"> </w:t>
            </w:r>
            <w:r w:rsidRPr="008B33DA">
              <w:rPr>
                <w:b/>
                <w:color w:val="1F497D"/>
              </w:rPr>
              <w:br/>
            </w:r>
            <w:r w:rsidRPr="008B33DA">
              <w:rPr>
                <w:b/>
                <w:color w:val="F10D0A"/>
                <w:sz w:val="28"/>
                <w:szCs w:val="28"/>
                <w:u w:val="single"/>
              </w:rPr>
              <w:t>Stichting Friends4Straydogs</w:t>
            </w:r>
          </w:p>
          <w:p w:rsidR="000878E1" w:rsidRPr="008B33DA" w:rsidRDefault="000878E1" w:rsidP="008B33DA">
            <w:pPr>
              <w:jc w:val="center"/>
              <w:rPr>
                <w:b/>
                <w:color w:val="1F497D"/>
              </w:rPr>
            </w:pPr>
          </w:p>
          <w:p w:rsidR="000878E1" w:rsidRPr="007429E7" w:rsidRDefault="000878E1" w:rsidP="008B33DA">
            <w:pPr>
              <w:jc w:val="center"/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Graag uw antwoorden en omschrijving in de rechterkolom.</w:t>
            </w:r>
          </w:p>
          <w:p w:rsidR="000878E1" w:rsidRPr="008B33DA" w:rsidRDefault="000878E1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0878E1" w:rsidP="00683F0D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Naam</w:t>
            </w:r>
            <w:r w:rsidR="00683F0D">
              <w:rPr>
                <w:b/>
                <w:color w:val="000090"/>
              </w:rPr>
              <w:t xml:space="preserve"> kat</w:t>
            </w:r>
            <w:r w:rsidRPr="007429E7">
              <w:rPr>
                <w:b/>
                <w:color w:val="000090"/>
              </w:rPr>
              <w:t>:</w:t>
            </w:r>
            <w:r w:rsidRPr="007429E7">
              <w:rPr>
                <w:b/>
                <w:color w:val="000090"/>
              </w:rPr>
              <w:br/>
            </w:r>
            <w:r w:rsidRPr="007429E7">
              <w:rPr>
                <w:b/>
                <w:color w:val="000090"/>
              </w:rPr>
              <w:br/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8B33DA">
            <w:pPr>
              <w:ind w:left="376"/>
              <w:rPr>
                <w:b/>
                <w:color w:val="1F497D"/>
              </w:rPr>
            </w:pPr>
          </w:p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Uw naam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Adres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Postcode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Woonplaats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Telefoonnummer 1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Telefoonnummer 2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Emailadres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7429E7" w:rsidRDefault="00B634FA" w:rsidP="00B634FA">
            <w:pPr>
              <w:rPr>
                <w:b/>
                <w:color w:val="000090"/>
              </w:rPr>
            </w:pPr>
            <w:r w:rsidRPr="007429E7">
              <w:rPr>
                <w:b/>
                <w:color w:val="000090"/>
              </w:rPr>
              <w:t>Uw geboortedatum</w:t>
            </w:r>
          </w:p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C92185" w:rsidRPr="00507DEF" w:rsidRDefault="00C92185" w:rsidP="00B634FA">
            <w:pPr>
              <w:rPr>
                <w:color w:val="365F91"/>
              </w:rPr>
            </w:pPr>
            <w:r w:rsidRPr="00507DEF">
              <w:rPr>
                <w:color w:val="365F91"/>
              </w:rPr>
              <w:t xml:space="preserve"> </w:t>
            </w:r>
          </w:p>
          <w:p w:rsidR="00B634FA" w:rsidRPr="00C92185" w:rsidRDefault="00C92185" w:rsidP="00B634FA">
            <w:pPr>
              <w:rPr>
                <w:color w:val="365F91"/>
              </w:rPr>
            </w:pPr>
            <w:r w:rsidRPr="00507DEF">
              <w:rPr>
                <w:color w:val="365F91"/>
              </w:rPr>
              <w:br/>
            </w:r>
          </w:p>
          <w:p w:rsidR="00C92185" w:rsidRDefault="00C92185" w:rsidP="00B634FA"/>
          <w:p w:rsidR="00C92185" w:rsidRPr="008B33DA" w:rsidRDefault="00C92185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>
            <w:r w:rsidRPr="008B33DA">
              <w:t>1. Uit hoeveel personen bestaat uw huishouden?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 xml:space="preserve">b. Zijn er kinderen? Ja/Neen </w:t>
            </w:r>
            <w:r w:rsidRPr="008B33DA">
              <w:br/>
            </w:r>
            <w:r w:rsidRPr="008B33DA">
              <w:br/>
              <w:t>c. Zo Ja in welke leeftijd?</w:t>
            </w: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>
            <w:r w:rsidRPr="008B33DA">
              <w:t xml:space="preserve">2. Wat is uw woonsituatie? 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 xml:space="preserve">Woonhuis/Appartement? 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>2.2. Woonsituatie appartement:</w:t>
            </w:r>
          </w:p>
          <w:p w:rsidR="00B634FA" w:rsidRDefault="00B634FA" w:rsidP="00B634FA">
            <w:r w:rsidRPr="008B33DA">
              <w:br/>
              <w:t>a. Is er een lift aanwezig? Ja/ Neen</w:t>
            </w:r>
            <w:r w:rsidRPr="008B33DA">
              <w:br/>
            </w:r>
            <w:r w:rsidRPr="008B33DA">
              <w:br/>
              <w:t>b. Op welke etage woont u?</w:t>
            </w:r>
          </w:p>
          <w:p w:rsidR="002951F5" w:rsidRDefault="002951F5" w:rsidP="00B634FA"/>
          <w:p w:rsidR="002951F5" w:rsidRPr="008B33DA" w:rsidRDefault="002951F5" w:rsidP="00B634FA">
            <w:r>
              <w:lastRenderedPageBreak/>
              <w:t>c. Is het balkon goed afgezet?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>2.3. Woonsituatie woonhuis of begane grond:</w:t>
            </w:r>
            <w:r w:rsidRPr="008B33DA">
              <w:br/>
            </w:r>
            <w:r w:rsidRPr="008B33DA">
              <w:br/>
              <w:t>a. Is er een tuin aanwezig: Ja/ Neen</w:t>
            </w:r>
            <w:r w:rsidRPr="008B33DA">
              <w:br/>
            </w:r>
            <w:r w:rsidRPr="008B33DA">
              <w:br/>
              <w:t>b. Wat is de afmeting van uw tuin?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 xml:space="preserve">c. Is uw tuin volledig afgezet? </w:t>
            </w:r>
            <w:r w:rsidRPr="008B33DA">
              <w:br/>
            </w:r>
            <w:r w:rsidRPr="008B33DA">
              <w:br/>
              <w:t>d. Hoe hoog is de afzetting?</w:t>
            </w:r>
          </w:p>
          <w:p w:rsidR="00B634FA" w:rsidRPr="008B33DA" w:rsidRDefault="00B634FA" w:rsidP="00B634FA"/>
          <w:p w:rsidR="00247076" w:rsidRDefault="00B634FA" w:rsidP="00B634FA">
            <w:r w:rsidRPr="008B33DA">
              <w:t>e. Van wat voor materiaal is de afzetting gemaakt?</w:t>
            </w:r>
          </w:p>
          <w:p w:rsidR="00247076" w:rsidRDefault="00247076" w:rsidP="00B634FA"/>
          <w:p w:rsidR="00B634FA" w:rsidRPr="008B33DA" w:rsidRDefault="00247076" w:rsidP="00B634FA">
            <w:r>
              <w:t>f. Indien uw tuin niet ontsnappings</w:t>
            </w:r>
            <w:r w:rsidR="000D3E95">
              <w:t>-</w:t>
            </w:r>
            <w:r>
              <w:t>p</w:t>
            </w:r>
            <w:r w:rsidR="000D3E95">
              <w:t>r</w:t>
            </w:r>
            <w:r>
              <w:t>oof is, bent u bereid aanpassingen te doen?</w:t>
            </w:r>
            <w:r w:rsidR="00B634FA" w:rsidRPr="008B33DA">
              <w:br/>
            </w:r>
            <w:r w:rsidR="00B634FA" w:rsidRPr="008B33DA">
              <w:br/>
            </w:r>
          </w:p>
          <w:p w:rsidR="00B634FA" w:rsidRPr="008B33DA" w:rsidRDefault="00B634FA" w:rsidP="00B634FA">
            <w:r w:rsidRPr="008B33DA">
              <w:t>Graag een duidelijke omschrijving.</w:t>
            </w: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>
            <w:r w:rsidRPr="008B33DA">
              <w:t xml:space="preserve">3. Zijn er andere huisdieren Ja/Neen? </w:t>
            </w:r>
            <w:r w:rsidRPr="008B33DA">
              <w:br/>
            </w:r>
            <w:r w:rsidRPr="008B33DA">
              <w:br/>
              <w:t>b. Welke?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>Indie</w:t>
            </w:r>
            <w:r w:rsidR="00683F0D">
              <w:t>n u al een kat</w:t>
            </w:r>
            <w:r w:rsidRPr="008B33DA">
              <w:t>(</w:t>
            </w:r>
            <w:r w:rsidR="00683F0D">
              <w:t>t</w:t>
            </w:r>
            <w:r w:rsidRPr="008B33DA">
              <w:t>en) heeft:</w:t>
            </w:r>
          </w:p>
          <w:p w:rsidR="00B634FA" w:rsidRPr="008B33DA" w:rsidRDefault="00B634FA" w:rsidP="00B634FA"/>
          <w:p w:rsidR="00B634FA" w:rsidRPr="008B33DA" w:rsidRDefault="00B634FA" w:rsidP="00B634FA">
            <w:r w:rsidRPr="008B33DA">
              <w:t xml:space="preserve">c. Leeftijd </w:t>
            </w:r>
            <w:r w:rsidR="00683F0D">
              <w:br/>
            </w:r>
            <w:r w:rsidR="00683F0D">
              <w:br/>
              <w:t>d</w:t>
            </w:r>
            <w:r w:rsidRPr="008B33DA">
              <w:t xml:space="preserve">. Geslacht </w:t>
            </w:r>
          </w:p>
          <w:p w:rsidR="00B634FA" w:rsidRPr="008B33DA" w:rsidRDefault="00B634FA" w:rsidP="00B634FA"/>
          <w:p w:rsidR="00B634FA" w:rsidRPr="008B33DA" w:rsidRDefault="00683F0D" w:rsidP="00B634FA">
            <w:r>
              <w:t>e</w:t>
            </w:r>
            <w:r w:rsidR="00B634FA" w:rsidRPr="008B33DA">
              <w:t xml:space="preserve">. Gesteriliseerd/gecastreerd? </w:t>
            </w:r>
          </w:p>
          <w:p w:rsidR="00B634FA" w:rsidRPr="008B33DA" w:rsidRDefault="00B634FA" w:rsidP="00B634FA"/>
          <w:p w:rsidR="00B634FA" w:rsidRPr="008B33DA" w:rsidRDefault="00683F0D" w:rsidP="00B634FA">
            <w:r>
              <w:t>f</w:t>
            </w:r>
            <w:r w:rsidR="00B634FA" w:rsidRPr="008B33DA">
              <w:t xml:space="preserve">. Karakteromschrijving </w:t>
            </w: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>
            <w:r w:rsidRPr="008B33DA">
              <w:t xml:space="preserve">4. Heeft u eerder een </w:t>
            </w:r>
            <w:r w:rsidR="00683F0D">
              <w:t>asiel</w:t>
            </w:r>
            <w:r w:rsidR="00B02E63">
              <w:t>-</w:t>
            </w:r>
            <w:r w:rsidR="00683F0D">
              <w:t>kat</w:t>
            </w:r>
            <w:r w:rsidRPr="008B33DA">
              <w:t xml:space="preserve"> of herplaatser geadopteerd?</w:t>
            </w:r>
          </w:p>
          <w:p w:rsidR="00B634FA" w:rsidRPr="008B33DA" w:rsidRDefault="00B634FA" w:rsidP="00B634FA">
            <w:r w:rsidRPr="008B33DA">
              <w:br/>
              <w:t xml:space="preserve">Zo ja kunt u een omschrijving geven? </w:t>
            </w:r>
          </w:p>
          <w:p w:rsidR="00B634FA" w:rsidRPr="008B33DA" w:rsidRDefault="00B634FA" w:rsidP="00B634FA"/>
          <w:p w:rsidR="00B634FA" w:rsidRPr="008B33DA" w:rsidRDefault="00B634FA" w:rsidP="00B634FA"/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>
            <w:r w:rsidRPr="008B33DA">
              <w:t>5. Kunt u uitleggen waa</w:t>
            </w:r>
            <w:r w:rsidR="00683F0D">
              <w:t>rom u kiest voor een rescue-kat</w:t>
            </w:r>
            <w:r w:rsidRPr="008B33DA">
              <w:t xml:space="preserve">? </w:t>
            </w:r>
            <w:r w:rsidRPr="008B33DA">
              <w:br/>
            </w:r>
            <w:r w:rsidRPr="008B33DA">
              <w:br/>
            </w:r>
          </w:p>
          <w:p w:rsidR="00B634FA" w:rsidRDefault="00B634FA" w:rsidP="00B634FA">
            <w:r w:rsidRPr="008B33DA">
              <w:t xml:space="preserve">b. Kunt u uitleggen waarom dat u juist reageert op </w:t>
            </w:r>
            <w:r w:rsidR="00683F0D">
              <w:t>deze kat</w:t>
            </w:r>
            <w:r w:rsidRPr="008B33DA">
              <w:t>?</w:t>
            </w:r>
          </w:p>
          <w:p w:rsidR="00A90BD3" w:rsidRDefault="00A90BD3" w:rsidP="00B634FA"/>
          <w:p w:rsidR="00A90BD3" w:rsidRPr="008B33DA" w:rsidRDefault="00A90BD3" w:rsidP="00B634FA"/>
          <w:p w:rsidR="00683F0D" w:rsidRDefault="000D3E95" w:rsidP="00B634FA">
            <w:r>
              <w:t>b.</w:t>
            </w:r>
            <w:r w:rsidR="00B634FA" w:rsidRPr="008B33DA">
              <w:t xml:space="preserve"> Wat voor e</w:t>
            </w:r>
            <w:r w:rsidR="00683F0D">
              <w:t>igenschappen zoekt u in een kat</w:t>
            </w:r>
            <w:r w:rsidR="00B634FA" w:rsidRPr="008B33DA">
              <w:t xml:space="preserve">? </w:t>
            </w:r>
          </w:p>
          <w:p w:rsidR="00683F0D" w:rsidRDefault="00683F0D" w:rsidP="00B634FA"/>
          <w:p w:rsidR="00683F0D" w:rsidRDefault="00683F0D" w:rsidP="00683F0D">
            <w:pPr>
              <w:numPr>
                <w:ilvl w:val="0"/>
                <w:numId w:val="4"/>
              </w:numPr>
            </w:pPr>
            <w:r>
              <w:t>Binnenkat</w:t>
            </w:r>
          </w:p>
          <w:p w:rsidR="00683F0D" w:rsidRDefault="00683F0D" w:rsidP="00683F0D">
            <w:pPr>
              <w:numPr>
                <w:ilvl w:val="0"/>
                <w:numId w:val="4"/>
              </w:numPr>
            </w:pPr>
            <w:r>
              <w:t>Buitenkat</w:t>
            </w:r>
          </w:p>
          <w:p w:rsidR="00B634FA" w:rsidRPr="008B33DA" w:rsidRDefault="00683F0D" w:rsidP="00683F0D">
            <w:pPr>
              <w:numPr>
                <w:ilvl w:val="0"/>
                <w:numId w:val="4"/>
              </w:numPr>
            </w:pPr>
            <w:r>
              <w:t>Beide</w:t>
            </w:r>
            <w:r w:rsidR="00B634FA" w:rsidRPr="008B33DA">
              <w:br/>
            </w:r>
            <w:r w:rsidR="00B634FA" w:rsidRPr="008B33DA">
              <w:br/>
              <w:t>Kunt u dit aan ons uitleggen.</w:t>
            </w:r>
          </w:p>
          <w:p w:rsidR="00B634FA" w:rsidRPr="008B33DA" w:rsidRDefault="00B634FA" w:rsidP="00B634FA"/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683F0D" w:rsidP="00B634FA">
            <w:r>
              <w:t>6.  Heeft u ooit een huisdier</w:t>
            </w:r>
            <w:r w:rsidR="00B634FA" w:rsidRPr="008B33DA">
              <w:t xml:space="preserve"> moeten herplaatsen?</w:t>
            </w:r>
            <w:r w:rsidR="00B634FA" w:rsidRPr="008B33DA">
              <w:br/>
              <w:t>Ja/Neen</w:t>
            </w:r>
            <w:r w:rsidR="00B634FA" w:rsidRPr="008B33DA">
              <w:br/>
            </w:r>
          </w:p>
          <w:p w:rsidR="00B634FA" w:rsidRPr="008B33DA" w:rsidRDefault="00B634FA" w:rsidP="00B634FA">
            <w:r w:rsidRPr="008B33DA">
              <w:t>Zo ja wat was hiervan de reden?</w:t>
            </w:r>
            <w:r w:rsidRPr="008B33DA">
              <w:br/>
            </w:r>
            <w:r w:rsidRPr="008B33DA">
              <w:br/>
              <w:t>Graag een omschrijving.</w:t>
            </w:r>
          </w:p>
          <w:p w:rsidR="00B634FA" w:rsidRPr="008B33DA" w:rsidRDefault="00B634FA" w:rsidP="00B634FA"/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683F0D" w:rsidP="00B634FA">
            <w:r>
              <w:br/>
              <w:t>7</w:t>
            </w:r>
            <w:r w:rsidR="00B634FA" w:rsidRPr="008B33DA">
              <w:t>. Real</w:t>
            </w:r>
            <w:r>
              <w:t>iseert u zich, dat mocht de kat</w:t>
            </w:r>
            <w:r w:rsidR="00B634FA" w:rsidRPr="008B33DA">
              <w:t xml:space="preserve"> door persoonlijke omstandigheden herplaatst dient te worden, dat u als baasje </w:t>
            </w:r>
            <w:r w:rsidR="00B63537" w:rsidRPr="008B33DA">
              <w:t xml:space="preserve">zelf </w:t>
            </w:r>
            <w:r w:rsidR="00B634FA" w:rsidRPr="008B33DA">
              <w:t>ve</w:t>
            </w:r>
            <w:r>
              <w:t>rantwoordelijk bent voor de kat</w:t>
            </w:r>
            <w:r w:rsidR="00B634FA" w:rsidRPr="008B33DA">
              <w:t>.  De o</w:t>
            </w:r>
            <w:r w:rsidR="00B63537" w:rsidRPr="008B33DA">
              <w:t>pvang, verzorging en begeleiding</w:t>
            </w:r>
            <w:r w:rsidR="00B634FA" w:rsidRPr="008B33DA">
              <w:t xml:space="preserve">,  totdat deze  </w:t>
            </w:r>
            <w:r w:rsidR="00B63537" w:rsidRPr="008B33DA">
              <w:t>is herplaatst</w:t>
            </w:r>
            <w:r w:rsidR="00B634FA" w:rsidRPr="008B33DA">
              <w:t>?</w:t>
            </w:r>
            <w:r w:rsidR="00B634FA" w:rsidRPr="008B33DA">
              <w:br/>
            </w:r>
            <w:r w:rsidR="00B634FA" w:rsidRPr="008B33DA">
              <w:br/>
              <w:t>Uiteraard is ons streven</w:t>
            </w:r>
            <w:r w:rsidR="00B63537" w:rsidRPr="008B33DA">
              <w:t>,</w:t>
            </w:r>
            <w:r w:rsidR="00B634FA" w:rsidRPr="008B33DA">
              <w:t xml:space="preserve"> </w:t>
            </w:r>
            <w:r>
              <w:t>de juiste match.</w:t>
            </w:r>
            <w:r w:rsidR="00B634FA" w:rsidRPr="008B33DA">
              <w:br/>
              <w:t>Vandaa</w:t>
            </w:r>
            <w:r w:rsidR="00B63537" w:rsidRPr="008B33DA">
              <w:t>r dat wij werken met een intake-</w:t>
            </w:r>
            <w:r w:rsidR="00B634FA" w:rsidRPr="008B33DA">
              <w:t xml:space="preserve">procedure voor </w:t>
            </w:r>
            <w:r w:rsidR="00B63537" w:rsidRPr="008B33DA">
              <w:t xml:space="preserve">bemiddeling </w:t>
            </w:r>
            <w:r>
              <w:br/>
            </w:r>
            <w:r w:rsidR="00B63537" w:rsidRPr="008B33DA">
              <w:t>Juist op deze manier willen wij herplaatsing  voorkomen.</w:t>
            </w:r>
            <w:r w:rsidR="00B634FA" w:rsidRPr="008B33DA">
              <w:br/>
            </w:r>
            <w:r w:rsidR="00B634FA" w:rsidRPr="008B33DA">
              <w:br/>
            </w:r>
          </w:p>
          <w:p w:rsidR="00B634FA" w:rsidRPr="008B33DA" w:rsidRDefault="00B634FA" w:rsidP="00B634FA"/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683F0D" w:rsidRDefault="00683F0D" w:rsidP="00B63537">
            <w:r>
              <w:t>8. Hoe lang dient de kat alleen thuis te zijn per dag</w:t>
            </w:r>
            <w:r w:rsidR="00927D2A">
              <w:t>.</w:t>
            </w:r>
          </w:p>
          <w:p w:rsidR="00927D2A" w:rsidRDefault="00927D2A" w:rsidP="00B63537"/>
          <w:p w:rsidR="00927D2A" w:rsidRDefault="00927D2A" w:rsidP="00B63537">
            <w:r>
              <w:t>Kunt u verlof opnemen als de kat net in Nederland is, zo ja hoelang?</w:t>
            </w:r>
          </w:p>
          <w:p w:rsidR="00D51AAC" w:rsidRDefault="00D51AAC" w:rsidP="00B63537"/>
          <w:p w:rsidR="00ED20DD" w:rsidRDefault="00ED20DD" w:rsidP="00B63537"/>
          <w:p w:rsidR="00ED20DD" w:rsidRDefault="00D51AAC" w:rsidP="00B63537">
            <w:r>
              <w:t>b</w:t>
            </w:r>
            <w:r w:rsidR="000D3E95">
              <w:t>: Heeft u tussen nu en 3</w:t>
            </w:r>
            <w:r w:rsidR="00ED20DD">
              <w:t xml:space="preserve"> maanden vakantieplannen? </w:t>
            </w:r>
          </w:p>
          <w:p w:rsidR="00ED20DD" w:rsidRDefault="00ED20DD" w:rsidP="00B63537"/>
          <w:p w:rsidR="00ED20DD" w:rsidRDefault="000D3E95" w:rsidP="00B63537">
            <w:r>
              <w:t>Zo ja wanneer en hoelang is de vakantie</w:t>
            </w:r>
            <w:r w:rsidR="00ED20DD">
              <w:t>?</w:t>
            </w:r>
          </w:p>
          <w:p w:rsidR="00B63537" w:rsidRPr="008B33DA" w:rsidRDefault="00B63537" w:rsidP="00B63537"/>
          <w:p w:rsidR="00B63537" w:rsidRPr="008B33DA" w:rsidRDefault="00B63537" w:rsidP="00B634FA"/>
          <w:p w:rsidR="00B63537" w:rsidRPr="008B33DA" w:rsidRDefault="00B63537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537" w:rsidRPr="008B33DA" w:rsidRDefault="00683F0D" w:rsidP="00B63537">
            <w:r>
              <w:t>9</w:t>
            </w:r>
            <w:r w:rsidR="00B63537" w:rsidRPr="008B33DA">
              <w:t xml:space="preserve">. Is er een </w:t>
            </w:r>
            <w:r w:rsidR="00B63537" w:rsidRPr="008B33DA">
              <w:rPr>
                <w:b/>
                <w:u w:val="single"/>
              </w:rPr>
              <w:t>vaste</w:t>
            </w:r>
            <w:r>
              <w:t xml:space="preserve"> opvang/oppas voor de kat</w:t>
            </w:r>
            <w:r w:rsidR="00B63537" w:rsidRPr="008B33DA">
              <w:t xml:space="preserve"> </w:t>
            </w:r>
            <w:r w:rsidR="000D3E95">
              <w:t>geregeld?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>Bv. met vakantie, (over)werk, langdurig ziek zijn</w:t>
            </w:r>
            <w:r w:rsidRPr="008B33DA">
              <w:br/>
              <w:t>Ja/Neen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>b. Wat voor type opvang/oppas is dit?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 xml:space="preserve">c. Is dit besproken met de oppas? 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>d. Is er back-up</w:t>
            </w:r>
            <w:r w:rsidR="00683F0D">
              <w:t xml:space="preserve"> opvang beschikbaar voor de kat</w:t>
            </w:r>
            <w:r w:rsidRPr="008B33DA">
              <w:t xml:space="preserve">, in </w:t>
            </w:r>
            <w:r w:rsidR="00A90BD3">
              <w:t>geval van b.v. ziekenhuisopname, langdurige opvang?</w:t>
            </w:r>
            <w:r w:rsidRPr="008B33DA">
              <w:br/>
            </w:r>
          </w:p>
          <w:p w:rsidR="00B63537" w:rsidRPr="008B33DA" w:rsidRDefault="00B63537" w:rsidP="00B63537">
            <w:r w:rsidRPr="008B33DA">
              <w:t>c. Wat voor type opvang/oppas is dit?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 xml:space="preserve">d. Is dit besproken met de oppas? </w:t>
            </w:r>
          </w:p>
          <w:p w:rsidR="00B63537" w:rsidRPr="008B33DA" w:rsidRDefault="00B63537" w:rsidP="00B63537"/>
          <w:p w:rsidR="00B63537" w:rsidRPr="008B33DA" w:rsidRDefault="00B63537" w:rsidP="00B63537">
            <w:r w:rsidRPr="008B33DA">
              <w:t xml:space="preserve">Graag een toelichting </w:t>
            </w:r>
          </w:p>
          <w:p w:rsidR="00B63537" w:rsidRPr="008B33DA" w:rsidRDefault="00B63537" w:rsidP="00B63537"/>
          <w:p w:rsidR="00B63537" w:rsidRPr="008B33DA" w:rsidRDefault="00B63537" w:rsidP="00B63537"/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7C795E" w:rsidRPr="008B33DA" w:rsidRDefault="00683F0D" w:rsidP="007C795E">
            <w:r>
              <w:t>10</w:t>
            </w:r>
            <w:r w:rsidR="007C795E" w:rsidRPr="008B33DA">
              <w:t xml:space="preserve">. Realiseert u zich, dat de </w:t>
            </w:r>
            <w:r>
              <w:t xml:space="preserve">verzorging van een kat </w:t>
            </w:r>
            <w:r w:rsidR="007C795E" w:rsidRPr="008B33DA">
              <w:t xml:space="preserve"> financiële consequenties heeft?</w:t>
            </w:r>
            <w:r w:rsidR="007C795E" w:rsidRPr="008B33DA">
              <w:br/>
              <w:t xml:space="preserve">kosten met zich meebrengt? </w:t>
            </w:r>
            <w:r w:rsidR="007C795E" w:rsidRPr="008B33DA">
              <w:br/>
            </w:r>
          </w:p>
          <w:p w:rsidR="007C795E" w:rsidRPr="008B33DA" w:rsidRDefault="007C795E" w:rsidP="007C795E">
            <w:r w:rsidRPr="008B33DA">
              <w:t>Ja/Neen</w:t>
            </w:r>
            <w:r w:rsidRPr="008B33DA">
              <w:br/>
            </w:r>
            <w:r w:rsidRPr="008B33DA">
              <w:br/>
              <w:t>b. Bent u bereid de kosten voor alle nodige zorg, op zich te nemen voor de hond? Denk aan:</w:t>
            </w:r>
            <w:r w:rsidRPr="008B33DA">
              <w:br/>
              <w:t xml:space="preserve">- medische zorg, </w:t>
            </w:r>
            <w:r w:rsidRPr="008B33DA">
              <w:br/>
              <w:t xml:space="preserve">- oppas,  </w:t>
            </w:r>
            <w:r w:rsidRPr="008B33DA">
              <w:br/>
              <w:t xml:space="preserve">- goede voeding, </w:t>
            </w:r>
          </w:p>
          <w:p w:rsidR="007C795E" w:rsidRPr="008B33DA" w:rsidRDefault="007C795E" w:rsidP="007C795E"/>
          <w:p w:rsidR="007C795E" w:rsidRPr="008B33DA" w:rsidRDefault="007C795E" w:rsidP="007C795E">
            <w:r w:rsidRPr="008B33DA">
              <w:t>Ja/Neen</w:t>
            </w:r>
          </w:p>
          <w:p w:rsidR="007C795E" w:rsidRPr="008B33DA" w:rsidRDefault="007C795E" w:rsidP="007C795E"/>
          <w:p w:rsidR="007C795E" w:rsidRPr="008B33DA" w:rsidRDefault="007C795E" w:rsidP="007C795E"/>
          <w:p w:rsidR="007C795E" w:rsidRPr="008B33DA" w:rsidRDefault="00683F0D" w:rsidP="007C795E">
            <w:r>
              <w:t>c</w:t>
            </w:r>
            <w:r w:rsidR="007C795E" w:rsidRPr="008B33DA">
              <w:t>. Gaat u akkoord met d</w:t>
            </w:r>
            <w:r>
              <w:t>e onkosten-bijdrage voor de kat</w:t>
            </w:r>
            <w:r w:rsidR="007C795E" w:rsidRPr="008B33DA">
              <w:t>?</w:t>
            </w:r>
            <w:r w:rsidR="007C795E" w:rsidRPr="008B33DA">
              <w:br/>
              <w:t xml:space="preserve">(zie onderaan deze vragenlijst) </w:t>
            </w:r>
            <w:r w:rsidR="007C795E" w:rsidRPr="008B33DA">
              <w:br/>
            </w:r>
          </w:p>
          <w:p w:rsidR="007C795E" w:rsidRPr="008B33DA" w:rsidRDefault="007C795E" w:rsidP="007C795E">
            <w:r w:rsidRPr="008B33DA">
              <w:t>Ja/Neen</w:t>
            </w:r>
          </w:p>
          <w:p w:rsidR="007C795E" w:rsidRPr="008B33DA" w:rsidRDefault="007C795E" w:rsidP="008B33DA">
            <w:pPr>
              <w:ind w:right="258"/>
            </w:pP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7C795E" w:rsidRPr="008B33DA" w:rsidRDefault="00683F0D" w:rsidP="007C795E">
            <w:pPr>
              <w:rPr>
                <w:rFonts w:eastAsia="Times New Roman"/>
                <w:color w:val="373E4D"/>
                <w:shd w:val="clear" w:color="auto" w:fill="FEFEFE"/>
              </w:rPr>
            </w:pPr>
            <w:r>
              <w:t>11</w:t>
            </w:r>
            <w:r w:rsidR="007C795E" w:rsidRPr="008B33DA">
              <w:t xml:space="preserve">.  </w:t>
            </w:r>
            <w:r w:rsidR="007C795E" w:rsidRPr="008B33DA">
              <w:rPr>
                <w:rFonts w:eastAsia="Times New Roman"/>
                <w:color w:val="373E4D"/>
                <w:shd w:val="clear" w:color="auto" w:fill="FEFEFE"/>
              </w:rPr>
              <w:t>Wij zijn afhankelijk van de informatie die wij ontvangen van onze vrijwilligers en gastouders. T</w:t>
            </w:r>
            <w:r>
              <w:rPr>
                <w:rFonts w:eastAsia="Times New Roman"/>
                <w:color w:val="373E4D"/>
                <w:shd w:val="clear" w:color="auto" w:fill="FEFEFE"/>
              </w:rPr>
              <w:t>och kan het voorkomen dat een kat</w:t>
            </w:r>
            <w:r w:rsidR="007C795E" w:rsidRPr="008B33DA">
              <w:rPr>
                <w:rFonts w:eastAsia="Times New Roman"/>
                <w:color w:val="373E4D"/>
                <w:shd w:val="clear" w:color="auto" w:fill="FEFEFE"/>
              </w:rPr>
              <w:t xml:space="preserve"> eenmaal in een nieuwe situatie, bij u thuis zeker de eerste weken, heel anders kan reageren en zich anders</w:t>
            </w:r>
            <w:r>
              <w:rPr>
                <w:rFonts w:eastAsia="Times New Roman"/>
                <w:color w:val="373E4D"/>
                <w:shd w:val="clear" w:color="auto" w:fill="FEFEFE"/>
              </w:rPr>
              <w:t xml:space="preserve"> voor kan doen. </w:t>
            </w:r>
            <w:r>
              <w:rPr>
                <w:rFonts w:eastAsia="Times New Roman"/>
                <w:color w:val="373E4D"/>
                <w:shd w:val="clear" w:color="auto" w:fill="FEFEFE"/>
              </w:rPr>
              <w:br/>
            </w:r>
            <w:r>
              <w:rPr>
                <w:rFonts w:eastAsia="Times New Roman"/>
                <w:color w:val="373E4D"/>
                <w:shd w:val="clear" w:color="auto" w:fill="FEFEFE"/>
              </w:rPr>
              <w:br/>
              <w:t>Immers de kat</w:t>
            </w:r>
            <w:r w:rsidR="007C795E" w:rsidRPr="008B33DA">
              <w:rPr>
                <w:rFonts w:eastAsia="Times New Roman"/>
                <w:color w:val="373E4D"/>
                <w:shd w:val="clear" w:color="auto" w:fill="FEFEFE"/>
              </w:rPr>
              <w:t xml:space="preserve"> komt binnen een nieuwe onbekende omgeving en moet wennen. </w:t>
            </w:r>
          </w:p>
          <w:p w:rsidR="007C795E" w:rsidRPr="008B33DA" w:rsidRDefault="007C795E" w:rsidP="007C795E">
            <w:pPr>
              <w:rPr>
                <w:rFonts w:eastAsia="Times New Roman"/>
                <w:color w:val="373E4D"/>
                <w:shd w:val="clear" w:color="auto" w:fill="FEFEFE"/>
              </w:rPr>
            </w:pPr>
          </w:p>
          <w:p w:rsidR="007C795E" w:rsidRPr="008B33DA" w:rsidRDefault="00683F0D" w:rsidP="007C795E">
            <w:pPr>
              <w:rPr>
                <w:rFonts w:eastAsia="Times New Roman"/>
                <w:b/>
                <w:color w:val="373E4D"/>
                <w:shd w:val="clear" w:color="auto" w:fill="FEFEFE"/>
              </w:rPr>
            </w:pPr>
            <w:r>
              <w:rPr>
                <w:rFonts w:eastAsia="Times New Roman"/>
                <w:b/>
                <w:color w:val="373E4D"/>
                <w:shd w:val="clear" w:color="auto" w:fill="FEFEFE"/>
              </w:rPr>
              <w:t>a. Wat verwacht u van de kat</w:t>
            </w:r>
            <w:r w:rsidR="007C795E" w:rsidRPr="008B33DA">
              <w:rPr>
                <w:rFonts w:eastAsia="Times New Roman"/>
                <w:b/>
                <w:color w:val="373E4D"/>
                <w:shd w:val="clear" w:color="auto" w:fill="FEFEFE"/>
              </w:rPr>
              <w:t xml:space="preserve"> net na aankomst?</w:t>
            </w:r>
            <w:r w:rsidR="007C795E" w:rsidRPr="008B33DA">
              <w:rPr>
                <w:rFonts w:eastAsia="Times New Roman"/>
                <w:b/>
                <w:color w:val="373E4D"/>
                <w:shd w:val="clear" w:color="auto" w:fill="FEFEFE"/>
              </w:rPr>
              <w:br/>
            </w:r>
            <w:r w:rsidR="007C795E" w:rsidRPr="008B33DA">
              <w:rPr>
                <w:rFonts w:eastAsia="Times New Roman"/>
                <w:b/>
                <w:color w:val="373E4D"/>
                <w:shd w:val="clear" w:color="auto" w:fill="FEFEFE"/>
              </w:rPr>
              <w:br/>
              <w:t>- de eerste week</w:t>
            </w:r>
            <w:r w:rsidR="007C795E" w:rsidRPr="008B33DA">
              <w:rPr>
                <w:rFonts w:eastAsia="Times New Roman"/>
                <w:b/>
                <w:color w:val="373E4D"/>
                <w:shd w:val="clear" w:color="auto" w:fill="FEFEFE"/>
              </w:rPr>
              <w:br/>
            </w:r>
          </w:p>
          <w:p w:rsidR="007C795E" w:rsidRPr="008B33DA" w:rsidRDefault="007C795E" w:rsidP="008B33DA">
            <w:pPr>
              <w:ind w:left="720"/>
            </w:pPr>
          </w:p>
          <w:p w:rsidR="004B0C76" w:rsidRPr="008B33DA" w:rsidRDefault="004B0C76" w:rsidP="008B33DA">
            <w:pPr>
              <w:ind w:left="720"/>
            </w:pPr>
          </w:p>
          <w:p w:rsidR="007C795E" w:rsidRPr="008B33DA" w:rsidRDefault="007C795E" w:rsidP="007C795E">
            <w:pPr>
              <w:rPr>
                <w:b/>
              </w:rPr>
            </w:pPr>
          </w:p>
          <w:p w:rsidR="007C795E" w:rsidRPr="008B33DA" w:rsidRDefault="007C795E" w:rsidP="007C795E">
            <w:pPr>
              <w:rPr>
                <w:b/>
              </w:rPr>
            </w:pPr>
          </w:p>
          <w:p w:rsidR="007C795E" w:rsidRPr="008B33DA" w:rsidRDefault="007C795E" w:rsidP="007C795E">
            <w:pPr>
              <w:rPr>
                <w:b/>
              </w:rPr>
            </w:pP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4B0C76" w:rsidRPr="008B33DA" w:rsidRDefault="00683F0D" w:rsidP="004B0C76">
            <w:r>
              <w:t>12</w:t>
            </w:r>
            <w:r w:rsidR="004B0C76" w:rsidRPr="008B33DA">
              <w:t>. Bent u bereid na de adoptie, de eerste 6 maanden met regelmaat updates en foto’s naar de s</w:t>
            </w:r>
            <w:r>
              <w:t>tichting te mailen, over de kat</w:t>
            </w:r>
            <w:r w:rsidR="004B0C76" w:rsidRPr="008B33DA">
              <w:t xml:space="preserve"> binnen uw gezin? </w:t>
            </w:r>
          </w:p>
          <w:p w:rsidR="004B0C76" w:rsidRPr="008B33DA" w:rsidRDefault="004B0C76" w:rsidP="004B0C76"/>
          <w:p w:rsidR="004B0C76" w:rsidRPr="008B33DA" w:rsidRDefault="00683F0D" w:rsidP="004B0C76">
            <w:pPr>
              <w:rPr>
                <w:b/>
              </w:rPr>
            </w:pPr>
            <w:r>
              <w:rPr>
                <w:b/>
              </w:rPr>
              <w:t>Wij en de rescue-ers</w:t>
            </w:r>
            <w:r w:rsidR="004B0C76" w:rsidRPr="008B33DA">
              <w:rPr>
                <w:b/>
              </w:rPr>
              <w:t xml:space="preserve"> vinden het erg fijn</w:t>
            </w:r>
            <w:r>
              <w:rPr>
                <w:b/>
              </w:rPr>
              <w:t xml:space="preserve"> te lezen en te zien dat de kat</w:t>
            </w:r>
            <w:r w:rsidR="004B0C76" w:rsidRPr="008B33DA">
              <w:rPr>
                <w:b/>
              </w:rPr>
              <w:t xml:space="preserve"> het goed maakt in NL. </w:t>
            </w:r>
          </w:p>
          <w:p w:rsidR="004B0C76" w:rsidRPr="008B33DA" w:rsidRDefault="004B0C76" w:rsidP="004B0C76"/>
          <w:p w:rsidR="004B0C76" w:rsidRPr="008B33DA" w:rsidRDefault="00683F0D" w:rsidP="004B0C76">
            <w:r>
              <w:t>Het is ons doel dat u en uw nieuwe huisdier</w:t>
            </w:r>
            <w:r w:rsidR="004B0C76" w:rsidRPr="008B33DA">
              <w:t xml:space="preserve"> beide gelukkig zijn met elkaar.</w:t>
            </w:r>
          </w:p>
          <w:p w:rsidR="004B0C76" w:rsidRPr="008B33DA" w:rsidRDefault="004B0C76" w:rsidP="004B0C76"/>
          <w:p w:rsidR="004B0C76" w:rsidRPr="008B33DA" w:rsidRDefault="004B0C76" w:rsidP="004B0C76">
            <w:r w:rsidRPr="008B33DA">
              <w:t>Ja/Neen</w:t>
            </w:r>
          </w:p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4B0C76" w:rsidRPr="008B33DA" w:rsidRDefault="00683F0D" w:rsidP="004B0C76">
            <w:r>
              <w:t>13</w:t>
            </w:r>
            <w:r w:rsidR="004B0C76" w:rsidRPr="008B33DA">
              <w:t>. Wij  vinde</w:t>
            </w:r>
            <w:r>
              <w:t>n het fijn om toekomstige</w:t>
            </w:r>
            <w:r w:rsidR="00B02E63">
              <w:t xml:space="preserve"> </w:t>
            </w:r>
            <w:r w:rsidR="004B0C76" w:rsidRPr="008B33DA">
              <w:t>baasjes via Stichting Friends4straydogs beter te leren kennen.</w:t>
            </w:r>
          </w:p>
          <w:p w:rsidR="004B0C76" w:rsidRPr="008B33DA" w:rsidRDefault="004B0C76" w:rsidP="004B0C76">
            <w:r w:rsidRPr="008B33DA">
              <w:br/>
              <w:t>Kunt</w:t>
            </w:r>
            <w:r w:rsidR="008B33DA" w:rsidRPr="008B33DA">
              <w:t xml:space="preserve"> u iets over uzelf en uw (gezin</w:t>
            </w:r>
            <w:r w:rsidRPr="008B33DA">
              <w:t xml:space="preserve">)situatie vertellen, in uw eigen bewoording. </w:t>
            </w:r>
            <w:r w:rsidRPr="008B33DA">
              <w:br/>
            </w:r>
          </w:p>
          <w:p w:rsidR="004B0C76" w:rsidRPr="008B33DA" w:rsidRDefault="004B0C76" w:rsidP="004B0C76">
            <w:r w:rsidRPr="008B33DA">
              <w:t>Wij zij</w:t>
            </w:r>
            <w:r w:rsidR="00B02E63">
              <w:t>n heel betrokken bij alle honden en katten die wij bemiddelen.</w:t>
            </w:r>
          </w:p>
          <w:p w:rsidR="00B634FA" w:rsidRPr="008B33DA" w:rsidRDefault="00B634FA" w:rsidP="00B634FA"/>
          <w:p w:rsidR="004B0C76" w:rsidRPr="008B33DA" w:rsidRDefault="004B0C76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4B0C76" w:rsidRPr="008B33DA" w:rsidRDefault="00683F0D" w:rsidP="004B0C76">
            <w:r>
              <w:t>14</w:t>
            </w:r>
            <w:r w:rsidR="004B0C76" w:rsidRPr="008B33DA">
              <w:t>.  Gaat u akkoord met onze werkwijze en procedure?</w:t>
            </w:r>
          </w:p>
          <w:p w:rsidR="00ED20DD" w:rsidRDefault="00ED20DD" w:rsidP="00ED20DD">
            <w:r w:rsidRPr="008B33DA">
              <w:t>Deze kunt u lezen op onze website:</w:t>
            </w:r>
          </w:p>
          <w:p w:rsidR="00ED20DD" w:rsidRPr="008B33DA" w:rsidRDefault="00ED20DD" w:rsidP="00ED20DD">
            <w:pPr>
              <w:rPr>
                <w:rFonts w:eastAsia="Times New Roman" w:cs="Arial"/>
                <w:color w:val="1F497D"/>
                <w:shd w:val="clear" w:color="auto" w:fill="FFFFFF"/>
              </w:rPr>
            </w:pPr>
            <w:r w:rsidRPr="008B33DA">
              <w:br/>
            </w:r>
            <w:r w:rsidRPr="008B33DA">
              <w:rPr>
                <w:rFonts w:eastAsia="Times New Roman" w:cs="Arial"/>
                <w:color w:val="1F497D"/>
                <w:shd w:val="clear" w:color="auto" w:fill="FFFFFF"/>
              </w:rPr>
              <w:t>https://www.stichting-friends4straydogs.nl/procedure-plaatsing-rescue-hond</w:t>
            </w:r>
          </w:p>
          <w:p w:rsidR="00ED20DD" w:rsidRPr="008B33DA" w:rsidRDefault="00ED20DD" w:rsidP="00ED20DD"/>
          <w:p w:rsidR="00ED20DD" w:rsidRDefault="00ED20DD" w:rsidP="00ED20DD">
            <w:r w:rsidRPr="008B33DA">
              <w:t>Ja/Neen</w:t>
            </w:r>
          </w:p>
          <w:p w:rsidR="00ED20DD" w:rsidRDefault="00ED20DD" w:rsidP="00ED20DD">
            <w:r>
              <w:br/>
            </w:r>
            <w:r>
              <w:br/>
              <w:t>b) Gaat u er mee akkoord dat uw persoonlijke gegevens bewaard worden naar aanleiding van deze intake, zoals staat omschreven in onze privacyverklaring zie hiervoor:</w:t>
            </w:r>
            <w:r>
              <w:br/>
            </w:r>
            <w:r>
              <w:br/>
            </w:r>
            <w:r w:rsidRPr="00847DEE">
              <w:t>https://www.stichting-friends4straydogs.nl/contact/privacy-verklaring</w:t>
            </w:r>
            <w:r>
              <w:br/>
            </w:r>
            <w:r>
              <w:br/>
              <w:t>Ja/Neen</w:t>
            </w:r>
            <w:r>
              <w:br/>
            </w:r>
            <w:r>
              <w:br/>
              <w:t>Als er geen overeenkomst volgt naar aanleiding van deze intake, worden uw gegevens vernietigd.</w:t>
            </w:r>
            <w:r>
              <w:br/>
            </w:r>
          </w:p>
          <w:p w:rsidR="00ED20DD" w:rsidRPr="008B33DA" w:rsidRDefault="00ED20DD" w:rsidP="00ED20DD"/>
          <w:p w:rsidR="00ED20DD" w:rsidRPr="008B33DA" w:rsidRDefault="00ED20DD" w:rsidP="00ED20DD">
            <w:r w:rsidRPr="008B33DA">
              <w:t xml:space="preserve">c. Heeft u deze intake naar waarheid ingevuld? </w:t>
            </w:r>
          </w:p>
          <w:p w:rsidR="00ED20DD" w:rsidRPr="008B33DA" w:rsidRDefault="00ED20DD" w:rsidP="00ED20DD"/>
          <w:p w:rsidR="00ED20DD" w:rsidRDefault="00ED20DD" w:rsidP="00ED20DD">
            <w:r w:rsidRPr="008B33DA">
              <w:t>Ja/Neen</w:t>
            </w:r>
          </w:p>
          <w:p w:rsidR="004B0C76" w:rsidRPr="008B33DA" w:rsidRDefault="004B0C76" w:rsidP="004B0C76"/>
          <w:p w:rsidR="00B634FA" w:rsidRPr="008B33DA" w:rsidRDefault="004B0C76" w:rsidP="004B0C76">
            <w:r w:rsidRPr="008B33DA">
              <w:t>Datum invullen Intake-vragenformulier:</w:t>
            </w:r>
          </w:p>
          <w:p w:rsidR="000878E1" w:rsidRPr="008B33DA" w:rsidRDefault="000878E1" w:rsidP="004B0C76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4B0C76" w:rsidRPr="008B33DA" w:rsidRDefault="004B0C76" w:rsidP="00B634FA"/>
          <w:p w:rsidR="00127B71" w:rsidRPr="008B33DA" w:rsidRDefault="00127B71" w:rsidP="00B634FA">
            <w:pPr>
              <w:rPr>
                <w:sz w:val="28"/>
                <w:szCs w:val="28"/>
              </w:rPr>
            </w:pPr>
            <w:r w:rsidRPr="008B33DA">
              <w:rPr>
                <w:b/>
                <w:color w:val="1F497D"/>
                <w:sz w:val="28"/>
                <w:szCs w:val="28"/>
                <w:u w:val="single"/>
              </w:rPr>
              <w:t>Opmerking</w:t>
            </w:r>
          </w:p>
          <w:p w:rsidR="00127B71" w:rsidRPr="008B33DA" w:rsidRDefault="00127B71" w:rsidP="00B634FA"/>
          <w:p w:rsidR="00683F0D" w:rsidRDefault="004B0C76" w:rsidP="00B634FA">
            <w:r w:rsidRPr="008B33DA">
              <w:rPr>
                <w:b/>
                <w:color w:val="1F497D"/>
              </w:rPr>
              <w:t>Een Intake-vragenformulier, die niet volledig is beantwoord, of niet volledig is ingevuld, kunnen wij helaas niet in behandeling nemen.</w:t>
            </w:r>
            <w:r w:rsidRPr="008B33DA">
              <w:rPr>
                <w:b/>
                <w:color w:val="1F497D"/>
              </w:rPr>
              <w:br/>
            </w:r>
            <w:r w:rsidRPr="008B33DA">
              <w:rPr>
                <w:b/>
                <w:color w:val="1F497D"/>
              </w:rPr>
              <w:br/>
            </w:r>
            <w:r w:rsidRPr="008B33DA">
              <w:t>Stichting Friends4Straydogs is een betrokken en serieuze stichting.</w:t>
            </w:r>
            <w:r w:rsidRPr="008B33DA">
              <w:br/>
            </w:r>
            <w:r w:rsidRPr="008B33DA">
              <w:br/>
              <w:t>Wij ver</w:t>
            </w:r>
            <w:r w:rsidR="00683F0D">
              <w:t xml:space="preserve">wachten van de toekomstige </w:t>
            </w:r>
            <w:r w:rsidRPr="008B33DA">
              <w:t xml:space="preserve">baasjes inleving maar zeker ook dat zij goed </w:t>
            </w:r>
            <w:r w:rsidR="001A1BA4" w:rsidRPr="008B33DA">
              <w:t>geïnformeerd</w:t>
            </w:r>
            <w:r w:rsidRPr="008B33DA">
              <w:t xml:space="preserve"> zijn</w:t>
            </w:r>
            <w:r w:rsidR="00683F0D">
              <w:t>.</w:t>
            </w:r>
            <w:r w:rsidRPr="008B33DA">
              <w:t xml:space="preserve"> </w:t>
            </w:r>
          </w:p>
          <w:p w:rsidR="00B634FA" w:rsidRPr="008B33DA" w:rsidRDefault="001A1BA4" w:rsidP="00B634FA">
            <w:r w:rsidRPr="008B33DA">
              <w:br/>
            </w:r>
            <w:r w:rsidRPr="008B33DA">
              <w:rPr>
                <w:b/>
                <w:color w:val="1F497D"/>
              </w:rPr>
              <w:t>Wij plaatsen nooit impulsief een hond</w:t>
            </w:r>
            <w:r w:rsidR="00683F0D">
              <w:rPr>
                <w:b/>
                <w:color w:val="1F497D"/>
              </w:rPr>
              <w:t xml:space="preserve"> of kat</w:t>
            </w:r>
            <w:r w:rsidRPr="008B33DA">
              <w:rPr>
                <w:b/>
                <w:color w:val="1F497D"/>
              </w:rPr>
              <w:t xml:space="preserve">. </w:t>
            </w:r>
            <w:r w:rsidR="00127B71" w:rsidRPr="008B33DA">
              <w:t xml:space="preserve">Voor informatie over onze Stichting, </w:t>
            </w:r>
            <w:r w:rsidRPr="008B33DA">
              <w:t>verwijzen w</w:t>
            </w:r>
            <w:r w:rsidR="00A469AB" w:rsidRPr="008B33DA">
              <w:t>ij u door naar onze website.</w:t>
            </w:r>
            <w:r w:rsidRPr="008B33DA">
              <w:t xml:space="preserve">  </w:t>
            </w:r>
          </w:p>
          <w:p w:rsidR="004B0C76" w:rsidRPr="008B33DA" w:rsidRDefault="004B0C76" w:rsidP="00B634FA"/>
        </w:tc>
        <w:tc>
          <w:tcPr>
            <w:tcW w:w="6456" w:type="dxa"/>
            <w:shd w:val="clear" w:color="auto" w:fill="auto"/>
          </w:tcPr>
          <w:p w:rsidR="00B634FA" w:rsidRPr="008B33DA" w:rsidRDefault="00B634FA" w:rsidP="00B634FA"/>
        </w:tc>
      </w:tr>
      <w:tr w:rsidR="00B634FA" w:rsidRPr="008B33DA" w:rsidTr="00683F0D">
        <w:tc>
          <w:tcPr>
            <w:tcW w:w="4425" w:type="dxa"/>
            <w:shd w:val="clear" w:color="auto" w:fill="auto"/>
          </w:tcPr>
          <w:p w:rsidR="00B634FA" w:rsidRPr="008B33DA" w:rsidRDefault="00B634FA" w:rsidP="00B634FA"/>
        </w:tc>
        <w:tc>
          <w:tcPr>
            <w:tcW w:w="6456" w:type="dxa"/>
            <w:shd w:val="clear" w:color="auto" w:fill="auto"/>
          </w:tcPr>
          <w:p w:rsidR="000878E1" w:rsidRPr="008B33DA" w:rsidRDefault="000878E1" w:rsidP="00A469AB">
            <w:pPr>
              <w:rPr>
                <w:b/>
                <w:color w:val="1F497D"/>
                <w:sz w:val="28"/>
                <w:szCs w:val="28"/>
              </w:rPr>
            </w:pPr>
          </w:p>
          <w:p w:rsidR="00B634FA" w:rsidRPr="008B33DA" w:rsidRDefault="001A1BA4" w:rsidP="008B33DA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8B33DA">
              <w:rPr>
                <w:b/>
                <w:color w:val="1F497D"/>
                <w:sz w:val="28"/>
                <w:szCs w:val="28"/>
              </w:rPr>
              <w:t xml:space="preserve">HARTELIJK DANK voor het invullen van onze </w:t>
            </w:r>
            <w:r w:rsidRPr="008B33DA">
              <w:rPr>
                <w:b/>
                <w:color w:val="1F497D"/>
                <w:sz w:val="28"/>
                <w:szCs w:val="28"/>
              </w:rPr>
              <w:br/>
              <w:t>intake-vragenformulier</w:t>
            </w:r>
          </w:p>
          <w:p w:rsidR="00A469AB" w:rsidRPr="008B33DA" w:rsidRDefault="00A469AB" w:rsidP="008B33D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  <w:p w:rsidR="00A469AB" w:rsidRPr="008B33DA" w:rsidRDefault="00A469AB" w:rsidP="008B33DA">
            <w:pPr>
              <w:jc w:val="center"/>
              <w:rPr>
                <w:b/>
                <w:color w:val="1F497D"/>
              </w:rPr>
            </w:pPr>
            <w:r w:rsidRPr="008B33DA">
              <w:rPr>
                <w:b/>
                <w:color w:val="1F497D"/>
              </w:rPr>
              <w:t>https://www.stichting-friends4straydogs.nl/</w:t>
            </w:r>
          </w:p>
          <w:p w:rsidR="00A469AB" w:rsidRPr="008B33DA" w:rsidRDefault="00A469AB" w:rsidP="008B33D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  <w:p w:rsidR="000878E1" w:rsidRPr="008B33DA" w:rsidRDefault="000878E1" w:rsidP="008B33D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  <w:p w:rsidR="001A1BA4" w:rsidRPr="008B33DA" w:rsidRDefault="001A1BA4" w:rsidP="008B33DA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</w:tbl>
    <w:p w:rsidR="001A1BA4" w:rsidRDefault="001A1BA4" w:rsidP="001A1BA4"/>
    <w:p w:rsidR="001A1BA4" w:rsidRDefault="001A1BA4" w:rsidP="001A1BA4">
      <w:r>
        <w:t>Graag uw</w:t>
      </w:r>
      <w:r w:rsidRPr="001A1BA4">
        <w:t xml:space="preserve"> intake</w:t>
      </w:r>
      <w:r>
        <w:t>-vragenformulier,</w:t>
      </w:r>
      <w:r w:rsidRPr="001A1BA4">
        <w:t xml:space="preserve"> ingevuld retoursturen naar </w:t>
      </w:r>
      <w:r>
        <w:t>e</w:t>
      </w:r>
      <w:r w:rsidRPr="001A1BA4">
        <w:t xml:space="preserve">mailadres: </w:t>
      </w:r>
      <w:r w:rsidRPr="001A1BA4">
        <w:br/>
      </w:r>
      <w:hyperlink r:id="rId9" w:history="1">
        <w:r w:rsidRPr="001A1BA4">
          <w:rPr>
            <w:rStyle w:val="Hyperlink"/>
          </w:rPr>
          <w:t>futuredogs-nl@outlook.com</w:t>
        </w:r>
      </w:hyperlink>
      <w:r w:rsidRPr="001A1BA4">
        <w:rPr>
          <w:rStyle w:val="Hyperlink"/>
        </w:rPr>
        <w:br/>
      </w:r>
      <w:r w:rsidRPr="001A1BA4">
        <w:br/>
        <w:t>Na ontvangst van uw intake, sturen wij u een ontvangstbevestiging per email.</w:t>
      </w:r>
      <w:r w:rsidRPr="001A1BA4">
        <w:br/>
        <w:t>Uw intake wordt binnen ons team besproken, alsmede met de opvang van de hond en met onze nazorg-vrijwilligster. Deze intake is voor beide pa</w:t>
      </w:r>
      <w:r w:rsidR="00147903">
        <w:t xml:space="preserve">rtijen niet bindend. </w:t>
      </w:r>
      <w:r w:rsidR="00147903">
        <w:br/>
        <w:t>Match kat of hond met kandidaat</w:t>
      </w:r>
      <w:r w:rsidRPr="001A1BA4">
        <w:t xml:space="preserve"> is voor ons altijd prioriteit.</w:t>
      </w:r>
    </w:p>
    <w:p w:rsidR="001A1BA4" w:rsidRPr="001A1BA4" w:rsidRDefault="001A1BA4" w:rsidP="001A1BA4"/>
    <w:p w:rsidR="001A1BA4" w:rsidRPr="001A1BA4" w:rsidRDefault="001A1BA4" w:rsidP="001A1BA4">
      <w:pPr>
        <w:rPr>
          <w:rFonts w:eastAsia="Times New Roman"/>
          <w:bCs/>
          <w:i/>
          <w:iCs/>
          <w:color w:val="1F497D"/>
          <w:shd w:val="clear" w:color="auto" w:fill="FFFFFF"/>
        </w:rPr>
      </w:pPr>
      <w:r w:rsidRPr="001A1BA4">
        <w:rPr>
          <w:color w:val="1F497D"/>
        </w:rPr>
        <w:t>Mocht de intake-vragenformulier door ons  positief bevonden, dan wordt u door ons gebeld.</w:t>
      </w:r>
      <w:r w:rsidRPr="001A1BA4">
        <w:rPr>
          <w:color w:val="1F497D"/>
        </w:rPr>
        <w:br/>
        <w:t>Hierna volgt er een afspraak voor het  huisbezoek, door 1 van onze vrijwilligers in het land.</w:t>
      </w:r>
    </w:p>
    <w:p w:rsidR="001A1BA4" w:rsidRPr="001A1BA4" w:rsidRDefault="001A1BA4" w:rsidP="001A1BA4">
      <w:pPr>
        <w:rPr>
          <w:rFonts w:eastAsia="Times New Roman"/>
          <w:b/>
          <w:bCs/>
          <w:iCs/>
          <w:color w:val="1F497D"/>
          <w:shd w:val="clear" w:color="auto" w:fill="FFFFFF"/>
        </w:rPr>
      </w:pPr>
    </w:p>
    <w:p w:rsidR="00683F0D" w:rsidRDefault="00683F0D" w:rsidP="001A1BA4">
      <w:pPr>
        <w:rPr>
          <w:rFonts w:eastAsia="Times New Roman"/>
          <w:b/>
          <w:bCs/>
          <w:iCs/>
          <w:color w:val="1F497D"/>
          <w:shd w:val="clear" w:color="auto" w:fill="FFFFFF"/>
        </w:rPr>
      </w:pPr>
      <w:r>
        <w:rPr>
          <w:rFonts w:eastAsia="Times New Roman"/>
          <w:b/>
          <w:bCs/>
          <w:iCs/>
          <w:color w:val="1F497D"/>
          <w:shd w:val="clear" w:color="auto" w:fill="FFFFFF"/>
        </w:rPr>
        <w:t xml:space="preserve">Onkostenbijdrage* 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br/>
        <w:t xml:space="preserve">Jonge </w:t>
      </w:r>
      <w:r>
        <w:rPr>
          <w:rFonts w:eastAsia="Times New Roman"/>
          <w:b/>
          <w:bCs/>
          <w:iCs/>
          <w:color w:val="1F497D"/>
          <w:shd w:val="clear" w:color="auto" w:fill="FFFFFF"/>
        </w:rPr>
        <w:t>kat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t>/kitten</w:t>
      </w:r>
      <w:r w:rsidR="00924D6A">
        <w:rPr>
          <w:rFonts w:eastAsia="Times New Roman"/>
          <w:b/>
          <w:bCs/>
          <w:iCs/>
          <w:color w:val="1F497D"/>
          <w:shd w:val="clear" w:color="auto" w:fill="FFFFFF"/>
        </w:rPr>
        <w:t xml:space="preserve"> 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t>niet gesteriliseerd/gecastreerd</w:t>
      </w:r>
      <w:r>
        <w:rPr>
          <w:rFonts w:eastAsia="Times New Roman"/>
          <w:b/>
          <w:bCs/>
          <w:iCs/>
          <w:color w:val="1F497D"/>
          <w:shd w:val="clear" w:color="auto" w:fill="FFFFFF"/>
        </w:rPr>
        <w:t xml:space="preserve"> </w:t>
      </w:r>
      <w:r w:rsidR="000D3E95">
        <w:rPr>
          <w:rFonts w:eastAsia="Times New Roman"/>
          <w:b/>
          <w:bCs/>
          <w:iCs/>
          <w:color w:val="1F497D"/>
          <w:shd w:val="clear" w:color="auto" w:fill="FFFFFF"/>
        </w:rPr>
        <w:t xml:space="preserve">  16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t xml:space="preserve">5 </w:t>
      </w:r>
      <w:r w:rsidR="001A1BA4" w:rsidRPr="001A1BA4">
        <w:rPr>
          <w:rFonts w:eastAsia="Times New Roman"/>
          <w:b/>
          <w:bCs/>
          <w:iCs/>
          <w:color w:val="1F497D"/>
          <w:shd w:val="clear" w:color="auto" w:fill="FFFFFF"/>
        </w:rPr>
        <w:t>euro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br/>
        <w:t xml:space="preserve">Volwassen kat </w:t>
      </w:r>
      <w:r w:rsidR="000D3E95">
        <w:rPr>
          <w:rFonts w:eastAsia="Times New Roman"/>
          <w:b/>
          <w:bCs/>
          <w:iCs/>
          <w:color w:val="1F497D"/>
          <w:shd w:val="clear" w:color="auto" w:fill="FFFFFF"/>
        </w:rPr>
        <w:t xml:space="preserve"> gesteriliseerd /gecastreerd  19</w:t>
      </w:r>
      <w:bookmarkStart w:id="0" w:name="_GoBack"/>
      <w:bookmarkEnd w:id="0"/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t>5 euro</w:t>
      </w:r>
      <w:r w:rsidR="00247076">
        <w:rPr>
          <w:rFonts w:eastAsia="Times New Roman"/>
          <w:b/>
          <w:bCs/>
          <w:iCs/>
          <w:color w:val="1F497D"/>
          <w:shd w:val="clear" w:color="auto" w:fill="FFFFFF"/>
        </w:rPr>
        <w:br/>
      </w:r>
      <w:r w:rsidR="001A1BA4" w:rsidRPr="001A1BA4">
        <w:rPr>
          <w:rFonts w:eastAsia="Times New Roman"/>
          <w:b/>
          <w:bCs/>
          <w:iCs/>
          <w:color w:val="1F497D"/>
          <w:shd w:val="clear" w:color="auto" w:fill="FFFFFF"/>
        </w:rPr>
        <w:br/>
      </w:r>
    </w:p>
    <w:p w:rsidR="001A1BA4" w:rsidRDefault="001A1BA4" w:rsidP="001A1BA4">
      <w:pPr>
        <w:rPr>
          <w:rFonts w:eastAsia="Times New Roman"/>
          <w:bCs/>
          <w:iCs/>
          <w:color w:val="1F497D"/>
          <w:shd w:val="clear" w:color="auto" w:fill="FFFFFF"/>
        </w:rPr>
      </w:pP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>In Nederland is het verp</w:t>
      </w:r>
      <w:r w:rsidR="00683F0D">
        <w:rPr>
          <w:rFonts w:eastAsia="Times New Roman"/>
          <w:b/>
          <w:bCs/>
          <w:iCs/>
          <w:color w:val="1F497D"/>
          <w:shd w:val="clear" w:color="auto" w:fill="FFFFFF"/>
        </w:rPr>
        <w:t>licht het chipnummer van de kat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 xml:space="preserve"> te registreren.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br/>
      </w:r>
      <w:r w:rsidRPr="001A1BA4">
        <w:rPr>
          <w:rFonts w:eastAsia="Times New Roman"/>
          <w:bCs/>
          <w:iCs/>
          <w:color w:val="1F497D"/>
          <w:shd w:val="clear" w:color="auto" w:fill="FFFFFF"/>
        </w:rPr>
        <w:t>Kosten registratie hond op naam de houder, is voor het nieuwe baasje.</w:t>
      </w:r>
      <w:r w:rsidRPr="001A1BA4">
        <w:rPr>
          <w:rFonts w:eastAsia="Times New Roman"/>
          <w:bCs/>
          <w:iCs/>
          <w:color w:val="1F497D"/>
          <w:shd w:val="clear" w:color="auto" w:fill="FFFFFF"/>
        </w:rPr>
        <w:br/>
        <w:t xml:space="preserve">Ong. 5-7 euro afhankelijk voor de gekozen databank. </w:t>
      </w:r>
      <w:r w:rsidRPr="001A1BA4">
        <w:rPr>
          <w:rFonts w:eastAsia="Times New Roman"/>
          <w:bCs/>
          <w:iCs/>
          <w:color w:val="1F497D"/>
          <w:shd w:val="clear" w:color="auto" w:fill="FFFFFF"/>
        </w:rPr>
        <w:br/>
        <w:t xml:space="preserve">Wij adviseren </w:t>
      </w:r>
      <w:hyperlink r:id="rId10" w:history="1">
        <w:r w:rsidRPr="001A1BA4">
          <w:rPr>
            <w:rStyle w:val="Hyperlink"/>
            <w:rFonts w:eastAsia="Times New Roman"/>
            <w:bCs/>
            <w:iCs/>
            <w:color w:val="1F497D"/>
            <w:shd w:val="clear" w:color="auto" w:fill="FFFFFF"/>
          </w:rPr>
          <w:t>www.ndg.nl</w:t>
        </w:r>
      </w:hyperlink>
      <w:r w:rsidRPr="001A1BA4">
        <w:rPr>
          <w:rFonts w:eastAsia="Times New Roman"/>
          <w:bCs/>
          <w:iCs/>
          <w:color w:val="1F497D"/>
          <w:shd w:val="clear" w:color="auto" w:fill="FFFFFF"/>
        </w:rPr>
        <w:t xml:space="preserve"> voor registratie van uw hond.</w:t>
      </w:r>
    </w:p>
    <w:p w:rsidR="001A1BA4" w:rsidRPr="001A1BA4" w:rsidRDefault="001A1BA4" w:rsidP="001A1BA4">
      <w:pPr>
        <w:rPr>
          <w:rFonts w:eastAsia="Times New Roman"/>
          <w:b/>
          <w:bCs/>
          <w:iCs/>
          <w:color w:val="1F497D"/>
          <w:shd w:val="clear" w:color="auto" w:fill="FFFFFF"/>
        </w:rPr>
      </w:pPr>
    </w:p>
    <w:p w:rsidR="001A1BA4" w:rsidRPr="001A1BA4" w:rsidRDefault="001A1BA4" w:rsidP="001A1BA4">
      <w:pPr>
        <w:rPr>
          <w:rFonts w:eastAsia="Times New Roman"/>
          <w:b/>
          <w:bCs/>
          <w:iCs/>
          <w:color w:val="1F497D"/>
          <w:shd w:val="clear" w:color="auto" w:fill="FFFFFF"/>
        </w:rPr>
      </w:pP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>* D</w:t>
      </w:r>
      <w:r w:rsidR="00683F0D">
        <w:rPr>
          <w:rFonts w:eastAsia="Times New Roman"/>
          <w:b/>
          <w:bCs/>
          <w:iCs/>
          <w:color w:val="1F497D"/>
          <w:shd w:val="clear" w:color="auto" w:fill="FFFFFF"/>
        </w:rPr>
        <w:t xml:space="preserve">e onkosten-bijdrage voor de kat 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>, is een bijdrage v</w:t>
      </w:r>
      <w:r w:rsidR="00683F0D">
        <w:rPr>
          <w:rFonts w:eastAsia="Times New Roman"/>
          <w:b/>
          <w:bCs/>
          <w:iCs/>
          <w:color w:val="1F497D"/>
          <w:shd w:val="clear" w:color="auto" w:fill="FFFFFF"/>
        </w:rPr>
        <w:t>oor gemaakte kosten voor de kat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>: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br/>
        <w:t>Verplichte vaccina</w:t>
      </w:r>
      <w:r w:rsidR="00683F0D">
        <w:rPr>
          <w:rFonts w:eastAsia="Times New Roman"/>
          <w:b/>
          <w:bCs/>
          <w:iCs/>
          <w:color w:val="1F497D"/>
          <w:shd w:val="clear" w:color="auto" w:fill="FFFFFF"/>
        </w:rPr>
        <w:t>tie</w:t>
      </w:r>
      <w:r w:rsidRPr="001A1BA4">
        <w:rPr>
          <w:rFonts w:eastAsia="Times New Roman"/>
          <w:b/>
          <w:bCs/>
          <w:iCs/>
          <w:color w:val="1F497D"/>
          <w:shd w:val="clear" w:color="auto" w:fill="FFFFFF"/>
        </w:rPr>
        <w:t xml:space="preserve">, controle dierenarts, chip, Europees paspoort, ontwormen, anti-parasiet behandeling, opvang/pension/voer, gecertificeerd vervoer naar Nederland volgens Europese regels. </w:t>
      </w:r>
    </w:p>
    <w:p w:rsidR="001A1BA4" w:rsidRPr="001A1BA4" w:rsidRDefault="001A1BA4" w:rsidP="001A1BA4">
      <w:pPr>
        <w:rPr>
          <w:rFonts w:eastAsia="Times New Roman"/>
          <w:bCs/>
          <w:iCs/>
          <w:color w:val="1F497D"/>
          <w:shd w:val="clear" w:color="auto" w:fill="FFFFFF"/>
        </w:rPr>
      </w:pPr>
    </w:p>
    <w:p w:rsidR="001A1BA4" w:rsidRPr="00147903" w:rsidRDefault="001A1BA4" w:rsidP="001A1BA4">
      <w:pPr>
        <w:rPr>
          <w:b/>
        </w:rPr>
      </w:pPr>
      <w:r w:rsidRPr="001A1BA4">
        <w:rPr>
          <w:b/>
        </w:rPr>
        <w:t xml:space="preserve">Met vriendelijke groeten,  </w:t>
      </w:r>
      <w:r w:rsidRPr="001A1BA4">
        <w:rPr>
          <w:b/>
          <w:color w:val="1F497D"/>
        </w:rPr>
        <w:br/>
        <w:t xml:space="preserve">Bestuur Stichting Friends4Straydogs: </w:t>
      </w:r>
    </w:p>
    <w:p w:rsidR="001A1BA4" w:rsidRPr="001A1BA4" w:rsidRDefault="001A1BA4" w:rsidP="001A1BA4"/>
    <w:p w:rsidR="001A1BA4" w:rsidRDefault="001A1BA4" w:rsidP="001A1BA4">
      <w:pPr>
        <w:rPr>
          <w:b/>
          <w:color w:val="1F497D"/>
        </w:rPr>
      </w:pPr>
      <w:r w:rsidRPr="001A1BA4">
        <w:rPr>
          <w:b/>
          <w:color w:val="1F497D"/>
        </w:rPr>
        <w:t xml:space="preserve">Ina Mulder, </w:t>
      </w:r>
    </w:p>
    <w:p w:rsidR="001A1BA4" w:rsidRDefault="001A1BA4" w:rsidP="001A1BA4">
      <w:pPr>
        <w:rPr>
          <w:b/>
          <w:color w:val="1F497D"/>
        </w:rPr>
      </w:pPr>
      <w:r>
        <w:rPr>
          <w:b/>
          <w:color w:val="1F497D"/>
        </w:rPr>
        <w:t>Tessa Meissen,</w:t>
      </w:r>
      <w:r w:rsidRPr="001A1BA4">
        <w:rPr>
          <w:b/>
          <w:color w:val="1F497D"/>
        </w:rPr>
        <w:t xml:space="preserve"> </w:t>
      </w:r>
    </w:p>
    <w:p w:rsidR="001A1BA4" w:rsidRPr="001A1BA4" w:rsidRDefault="001A1BA4" w:rsidP="001A1BA4">
      <w:pPr>
        <w:rPr>
          <w:b/>
          <w:color w:val="1F497D"/>
        </w:rPr>
      </w:pPr>
    </w:p>
    <w:p w:rsidR="001A1BA4" w:rsidRPr="00B634FA" w:rsidRDefault="001A1BA4" w:rsidP="00B634FA"/>
    <w:sectPr w:rsidR="001A1BA4" w:rsidRPr="00B634FA" w:rsidSect="000878E1">
      <w:footerReference w:type="even" r:id="rId11"/>
      <w:footerReference w:type="default" r:id="rId12"/>
      <w:pgSz w:w="11900" w:h="16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5B" w:rsidRDefault="0004455B" w:rsidP="001A1BA4">
      <w:r>
        <w:separator/>
      </w:r>
    </w:p>
  </w:endnote>
  <w:endnote w:type="continuationSeparator" w:id="0">
    <w:p w:rsidR="0004455B" w:rsidRDefault="0004455B" w:rsidP="001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0" w:rsidRDefault="00C120A0" w:rsidP="001A1BA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120A0" w:rsidRDefault="00C120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0" w:rsidRDefault="00C120A0" w:rsidP="001A1BA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3E9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120A0" w:rsidRDefault="00C120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5B" w:rsidRDefault="0004455B" w:rsidP="001A1BA4">
      <w:r>
        <w:separator/>
      </w:r>
    </w:p>
  </w:footnote>
  <w:footnote w:type="continuationSeparator" w:id="0">
    <w:p w:rsidR="0004455B" w:rsidRDefault="0004455B" w:rsidP="001A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FE"/>
    <w:multiLevelType w:val="hybridMultilevel"/>
    <w:tmpl w:val="D0A60930"/>
    <w:lvl w:ilvl="0" w:tplc="CDF25F4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5E1A43"/>
    <w:multiLevelType w:val="hybridMultilevel"/>
    <w:tmpl w:val="70E6B272"/>
    <w:lvl w:ilvl="0" w:tplc="C284E5D2">
      <w:start w:val="6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840"/>
    <w:multiLevelType w:val="hybridMultilevel"/>
    <w:tmpl w:val="30348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304D2"/>
    <w:multiLevelType w:val="hybridMultilevel"/>
    <w:tmpl w:val="4F1C5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FA"/>
    <w:rsid w:val="0004455B"/>
    <w:rsid w:val="00071EA7"/>
    <w:rsid w:val="000878E1"/>
    <w:rsid w:val="000D3E95"/>
    <w:rsid w:val="00102984"/>
    <w:rsid w:val="00127B71"/>
    <w:rsid w:val="00147903"/>
    <w:rsid w:val="001A1BA4"/>
    <w:rsid w:val="00204BB3"/>
    <w:rsid w:val="00247076"/>
    <w:rsid w:val="002951F5"/>
    <w:rsid w:val="002F6307"/>
    <w:rsid w:val="00352942"/>
    <w:rsid w:val="003E663E"/>
    <w:rsid w:val="003F197E"/>
    <w:rsid w:val="004B0C76"/>
    <w:rsid w:val="004B5E69"/>
    <w:rsid w:val="00507DEF"/>
    <w:rsid w:val="00645F07"/>
    <w:rsid w:val="0068012C"/>
    <w:rsid w:val="00683F0D"/>
    <w:rsid w:val="0069511C"/>
    <w:rsid w:val="006D7909"/>
    <w:rsid w:val="007429E7"/>
    <w:rsid w:val="007C6E97"/>
    <w:rsid w:val="007C795E"/>
    <w:rsid w:val="008557A5"/>
    <w:rsid w:val="008B33DA"/>
    <w:rsid w:val="008D556C"/>
    <w:rsid w:val="008E193D"/>
    <w:rsid w:val="008E19A8"/>
    <w:rsid w:val="00924D6A"/>
    <w:rsid w:val="00927D2A"/>
    <w:rsid w:val="0095365E"/>
    <w:rsid w:val="00A469AB"/>
    <w:rsid w:val="00A90BD3"/>
    <w:rsid w:val="00AE5093"/>
    <w:rsid w:val="00B02E63"/>
    <w:rsid w:val="00B21884"/>
    <w:rsid w:val="00B5667F"/>
    <w:rsid w:val="00B634FA"/>
    <w:rsid w:val="00B63537"/>
    <w:rsid w:val="00C120A0"/>
    <w:rsid w:val="00C4434B"/>
    <w:rsid w:val="00C81BF6"/>
    <w:rsid w:val="00C92185"/>
    <w:rsid w:val="00D51AAC"/>
    <w:rsid w:val="00E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D8238A9E-4EFC-4E0D-96CA-FDFF562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5">
    <w:name w:val="Medium Grid 3 Accent 5"/>
    <w:basedOn w:val="Standaardtabel"/>
    <w:uiPriority w:val="60"/>
    <w:rsid w:val="00B634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emiddeldraster3">
    <w:name w:val="Medium Grid 3"/>
    <w:basedOn w:val="Standaardtabel"/>
    <w:uiPriority w:val="60"/>
    <w:rsid w:val="00B634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leurrijkelijst-accent1">
    <w:name w:val="Colorful List Accent 1"/>
    <w:basedOn w:val="Standaard"/>
    <w:uiPriority w:val="34"/>
    <w:qFormat/>
    <w:rsid w:val="007C795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1A1B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1BA4"/>
  </w:style>
  <w:style w:type="character" w:styleId="Paginanummer">
    <w:name w:val="page number"/>
    <w:basedOn w:val="Standaardalinea-lettertype"/>
    <w:uiPriority w:val="99"/>
    <w:semiHidden/>
    <w:unhideWhenUsed/>
    <w:rsid w:val="001A1BA4"/>
  </w:style>
  <w:style w:type="character" w:styleId="Hyperlink">
    <w:name w:val="Hyperlink"/>
    <w:uiPriority w:val="99"/>
    <w:unhideWhenUsed/>
    <w:rsid w:val="001A1BA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8E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878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d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turedogs-nl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09391-8C81-454C-9479-BEECFA8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http://www.ndg.nl</vt:lpwstr>
      </vt:variant>
      <vt:variant>
        <vt:lpwstr/>
      </vt:variant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futuredogs-n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ulder-van Dam</dc:creator>
  <cp:keywords/>
  <dc:description/>
  <cp:lastModifiedBy>Ina Mulder-van Dam</cp:lastModifiedBy>
  <cp:revision>2</cp:revision>
  <cp:lastPrinted>2017-05-29T21:08:00Z</cp:lastPrinted>
  <dcterms:created xsi:type="dcterms:W3CDTF">2019-04-22T13:22:00Z</dcterms:created>
  <dcterms:modified xsi:type="dcterms:W3CDTF">2019-04-22T13:22:00Z</dcterms:modified>
</cp:coreProperties>
</file>